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8105D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F6F67" w:rsidRPr="005A48B6" w:rsidRDefault="008F6F67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026289">
                    <w:t>28</w:t>
                  </w:r>
                  <w:r w:rsidR="00026289" w:rsidRPr="00834936">
                    <w:t>.0</w:t>
                  </w:r>
                  <w:r w:rsidR="00026289">
                    <w:t>3</w:t>
                  </w:r>
                  <w:r w:rsidR="00026289" w:rsidRPr="00834936">
                    <w:t>.20</w:t>
                  </w:r>
                  <w:r w:rsidR="00026289">
                    <w:t>22 №8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105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F6F67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F6F67" w:rsidRPr="00C94464" w:rsidRDefault="008F6F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F6F67" w:rsidRPr="00C94464" w:rsidRDefault="00026289" w:rsidP="00026289">
                  <w:pPr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     </w:t>
                  </w: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07D5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E1588B">
        <w:rPr>
          <w:color w:val="000000"/>
          <w:sz w:val="22"/>
          <w:szCs w:val="22"/>
        </w:rPr>
        <w:t>преддипломн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E1588B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3.07(ПД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26289" w:rsidRPr="001C4107" w:rsidRDefault="00026289" w:rsidP="000262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026289" w:rsidRPr="001C4107" w:rsidRDefault="00026289" w:rsidP="000262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26289" w:rsidRPr="001C4107" w:rsidRDefault="00026289" w:rsidP="00026289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2</w:t>
      </w:r>
    </w:p>
    <w:p w:rsidR="00841F00" w:rsidRPr="00793E1B" w:rsidRDefault="00BF1F32" w:rsidP="00841F00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841F0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41F00" w:rsidRPr="00793E1B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41F00" w:rsidRPr="0047356C" w:rsidRDefault="00841F00" w:rsidP="00841F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841F00" w:rsidRDefault="00841F00" w:rsidP="00841F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26289" w:rsidRPr="00026289" w:rsidRDefault="00026289" w:rsidP="00026289">
      <w:pPr>
        <w:jc w:val="both"/>
        <w:rPr>
          <w:spacing w:val="-3"/>
          <w:sz w:val="24"/>
          <w:szCs w:val="24"/>
          <w:lang w:eastAsia="en-US"/>
        </w:rPr>
      </w:pPr>
      <w:r w:rsidRPr="00026289">
        <w:rPr>
          <w:spacing w:val="-3"/>
          <w:sz w:val="24"/>
          <w:szCs w:val="24"/>
          <w:lang w:eastAsia="en-US"/>
        </w:rPr>
        <w:t>Протокол от 25.03.2022 г. №8</w:t>
      </w:r>
    </w:p>
    <w:p w:rsidR="00841F00" w:rsidRDefault="00841F00" w:rsidP="00841F00">
      <w:pPr>
        <w:jc w:val="both"/>
        <w:rPr>
          <w:spacing w:val="-3"/>
          <w:sz w:val="24"/>
          <w:szCs w:val="24"/>
          <w:lang w:eastAsia="en-US"/>
        </w:rPr>
      </w:pPr>
    </w:p>
    <w:p w:rsidR="00841F00" w:rsidRPr="00EC4AF7" w:rsidRDefault="00841F00" w:rsidP="00841F00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841F00" w:rsidRPr="00793E1B" w:rsidRDefault="00841F00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036A3" w:rsidRDefault="002933E5" w:rsidP="00E34A8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EB5E9D" w:rsidRPr="00CB70C5" w:rsidRDefault="00EB5E9D" w:rsidP="00EB5E9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107D51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107D5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07D5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107D5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07D51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107D51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7D51" w:rsidRPr="00A87886" w:rsidRDefault="00107D51" w:rsidP="00107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026289" w:rsidRPr="001C4107">
        <w:rPr>
          <w:spacing w:val="-3"/>
          <w:sz w:val="24"/>
          <w:szCs w:val="24"/>
          <w:lang w:eastAsia="en-US"/>
        </w:rPr>
        <w:lastRenderedPageBreak/>
        <w:t>20</w:t>
      </w:r>
      <w:r w:rsidR="00026289">
        <w:rPr>
          <w:spacing w:val="-3"/>
          <w:sz w:val="24"/>
          <w:szCs w:val="24"/>
          <w:lang w:eastAsia="en-US"/>
        </w:rPr>
        <w:t>22</w:t>
      </w:r>
      <w:r w:rsidR="00026289" w:rsidRPr="001C4107">
        <w:rPr>
          <w:spacing w:val="-3"/>
          <w:sz w:val="24"/>
          <w:szCs w:val="24"/>
          <w:lang w:eastAsia="en-US"/>
        </w:rPr>
        <w:t>/202</w:t>
      </w:r>
      <w:r w:rsidR="00026289">
        <w:rPr>
          <w:spacing w:val="-3"/>
          <w:sz w:val="24"/>
          <w:szCs w:val="24"/>
          <w:lang w:eastAsia="en-US"/>
        </w:rPr>
        <w:t>3</w:t>
      </w:r>
      <w:r w:rsidR="00026289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026289" w:rsidRPr="00026289">
        <w:rPr>
          <w:spacing w:val="-3"/>
          <w:sz w:val="24"/>
          <w:szCs w:val="24"/>
          <w:lang w:eastAsia="en-US"/>
        </w:rPr>
        <w:t>28.03.2022 № 8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026289" w:rsidRPr="001C4107">
        <w:rPr>
          <w:spacing w:val="-3"/>
          <w:sz w:val="24"/>
          <w:szCs w:val="24"/>
          <w:lang w:eastAsia="en-US"/>
        </w:rPr>
        <w:t>20</w:t>
      </w:r>
      <w:r w:rsidR="00026289">
        <w:rPr>
          <w:spacing w:val="-3"/>
          <w:sz w:val="24"/>
          <w:szCs w:val="24"/>
          <w:lang w:eastAsia="en-US"/>
        </w:rPr>
        <w:t>22</w:t>
      </w:r>
      <w:r w:rsidR="00026289" w:rsidRPr="001C4107">
        <w:rPr>
          <w:spacing w:val="-3"/>
          <w:sz w:val="24"/>
          <w:szCs w:val="24"/>
          <w:lang w:eastAsia="en-US"/>
        </w:rPr>
        <w:t>/202</w:t>
      </w:r>
      <w:r w:rsidR="00026289">
        <w:rPr>
          <w:spacing w:val="-3"/>
          <w:sz w:val="24"/>
          <w:szCs w:val="24"/>
          <w:lang w:eastAsia="en-US"/>
        </w:rPr>
        <w:t>3</w:t>
      </w:r>
      <w:r w:rsidR="00026289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026289" w:rsidRPr="00026289">
        <w:rPr>
          <w:spacing w:val="-3"/>
          <w:sz w:val="24"/>
          <w:szCs w:val="24"/>
          <w:lang w:eastAsia="en-US"/>
        </w:rPr>
        <w:t>28.03.2022 № 8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E1588B">
        <w:rPr>
          <w:b/>
          <w:sz w:val="24"/>
          <w:szCs w:val="24"/>
        </w:rPr>
        <w:t>преддипломн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026289" w:rsidRPr="00026289">
        <w:rPr>
          <w:b/>
          <w:sz w:val="24"/>
          <w:szCs w:val="24"/>
        </w:rPr>
        <w:t xml:space="preserve">2022/2023 </w:t>
      </w:r>
      <w:r w:rsidRPr="00023E73">
        <w:rPr>
          <w:b/>
          <w:sz w:val="24"/>
          <w:szCs w:val="24"/>
        </w:rPr>
        <w:t>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026289" w:rsidRPr="001C4107">
        <w:rPr>
          <w:spacing w:val="-3"/>
          <w:sz w:val="24"/>
          <w:szCs w:val="24"/>
          <w:lang w:eastAsia="en-US"/>
        </w:rPr>
        <w:t>20</w:t>
      </w:r>
      <w:r w:rsidR="00026289">
        <w:rPr>
          <w:spacing w:val="-3"/>
          <w:sz w:val="24"/>
          <w:szCs w:val="24"/>
          <w:lang w:eastAsia="en-US"/>
        </w:rPr>
        <w:t>22</w:t>
      </w:r>
      <w:r w:rsidR="00026289" w:rsidRPr="001C4107">
        <w:rPr>
          <w:spacing w:val="-3"/>
          <w:sz w:val="24"/>
          <w:szCs w:val="24"/>
          <w:lang w:eastAsia="en-US"/>
        </w:rPr>
        <w:t>/202</w:t>
      </w:r>
      <w:r w:rsidR="00026289">
        <w:rPr>
          <w:spacing w:val="-3"/>
          <w:sz w:val="24"/>
          <w:szCs w:val="24"/>
          <w:lang w:eastAsia="en-US"/>
        </w:rPr>
        <w:t>3</w:t>
      </w:r>
      <w:r w:rsidR="00026289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E1588B">
        <w:rPr>
          <w:rFonts w:ascii="Times New Roman" w:hAnsi="Times New Roman"/>
          <w:b/>
          <w:color w:val="000000"/>
          <w:sz w:val="24"/>
          <w:szCs w:val="24"/>
        </w:rPr>
        <w:t>Преддипломная практика</w:t>
      </w:r>
    </w:p>
    <w:p w:rsidR="00045856" w:rsidRPr="00A54171" w:rsidRDefault="00045856" w:rsidP="00A54171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A54171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E1588B">
        <w:rPr>
          <w:b/>
          <w:color w:val="000000"/>
          <w:sz w:val="24"/>
          <w:szCs w:val="24"/>
        </w:rPr>
        <w:t>преддипломн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E1588B" w:rsidRPr="00045856" w:rsidTr="00241DCA">
        <w:tc>
          <w:tcPr>
            <w:tcW w:w="2913" w:type="dxa"/>
          </w:tcPr>
          <w:p w:rsidR="00E1588B" w:rsidRPr="00950FFF" w:rsidRDefault="00E1588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E1588B" w:rsidRPr="00950FFF" w:rsidRDefault="00E1588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E1588B" w:rsidRPr="003E06C2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E1588B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E1588B" w:rsidRPr="00045856" w:rsidTr="00241DCA">
        <w:tc>
          <w:tcPr>
            <w:tcW w:w="2913" w:type="dxa"/>
          </w:tcPr>
          <w:p w:rsidR="00E1588B" w:rsidRPr="00950FFF" w:rsidRDefault="00E1588B" w:rsidP="00241DC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E1588B" w:rsidRPr="00950FFF" w:rsidRDefault="00E1588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10" w:type="dxa"/>
          </w:tcPr>
          <w:p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1588B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E1588B" w:rsidRPr="00950FFF" w:rsidRDefault="00E1588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1588B" w:rsidRDefault="00E1588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E1588B" w:rsidRPr="00950FFF" w:rsidRDefault="00E1588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E1588B" w:rsidRPr="00045856" w:rsidRDefault="00E1588B" w:rsidP="00241DCA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E1588B" w:rsidRPr="008C2BDC" w:rsidTr="00B74719">
        <w:tc>
          <w:tcPr>
            <w:tcW w:w="2913" w:type="dxa"/>
          </w:tcPr>
          <w:p w:rsidR="00E1588B" w:rsidRPr="008C2BDC" w:rsidRDefault="00E1588B" w:rsidP="009510B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:rsidR="00E1588B" w:rsidRPr="008C2BDC" w:rsidRDefault="00E1588B" w:rsidP="009510B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:rsidR="00E1588B" w:rsidRPr="008C2BDC" w:rsidRDefault="00E1588B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рганизовывать работу редакции;</w:t>
            </w:r>
          </w:p>
          <w:p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:rsidR="00E1588B" w:rsidRPr="008C2BDC" w:rsidRDefault="00E1588B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работы редакции;</w:t>
            </w:r>
          </w:p>
        </w:tc>
      </w:tr>
      <w:tr w:rsidR="005A350B" w:rsidRPr="008C2BDC" w:rsidTr="00B74719">
        <w:tc>
          <w:tcPr>
            <w:tcW w:w="2913" w:type="dxa"/>
          </w:tcPr>
          <w:p w:rsidR="005A350B" w:rsidRPr="00950FFF" w:rsidRDefault="005A350B" w:rsidP="004435F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A6B6A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148" w:type="dxa"/>
          </w:tcPr>
          <w:p w:rsidR="005A350B" w:rsidRPr="00950FFF" w:rsidRDefault="005A350B" w:rsidP="004435F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0" w:type="dxa"/>
          </w:tcPr>
          <w:p w:rsidR="005A350B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современные коммуникационные технологии, теории массовой коммуникац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культуру деловой коммуникации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A350B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использовать современные коммуникационные технолог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A350B" w:rsidRPr="00950FFF" w:rsidRDefault="005A350B" w:rsidP="004435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осуществлять деловую коммуникацию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A350B" w:rsidRDefault="005A350B" w:rsidP="004435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5A350B" w:rsidRPr="00950FFF" w:rsidRDefault="005A350B" w:rsidP="004435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современными коммуникационными технологиям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A350B" w:rsidRPr="00045856" w:rsidRDefault="005A350B" w:rsidP="004435F4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навыки деловой коммуникации на русском языке для академического и профессионального взаимодействия</w:t>
            </w:r>
          </w:p>
        </w:tc>
      </w:tr>
      <w:tr w:rsidR="005A350B" w:rsidRPr="008C2BDC" w:rsidTr="00B74719">
        <w:tc>
          <w:tcPr>
            <w:tcW w:w="2913" w:type="dxa"/>
          </w:tcPr>
          <w:p w:rsidR="005A350B" w:rsidRPr="008C2BDC" w:rsidRDefault="005A350B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 xml:space="preserve">Способен анализировать </w:t>
            </w:r>
            <w:r w:rsidRPr="008C2BDC">
              <w:rPr>
                <w:sz w:val="24"/>
                <w:szCs w:val="24"/>
              </w:rPr>
              <w:lastRenderedPageBreak/>
              <w:t>и учитывать разнообразие культур в процессе межкультурного взаимодействия</w:t>
            </w:r>
          </w:p>
        </w:tc>
        <w:tc>
          <w:tcPr>
            <w:tcW w:w="2148" w:type="dxa"/>
          </w:tcPr>
          <w:p w:rsidR="005A350B" w:rsidRPr="008C2BDC" w:rsidRDefault="005A350B" w:rsidP="005F562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</w:tcPr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sz w:val="24"/>
                <w:szCs w:val="24"/>
              </w:rPr>
              <w:t>структуру культурной парадигмы;</w:t>
            </w:r>
          </w:p>
          <w:p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формы межкультурной коммуникации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A350B" w:rsidRPr="008C2BDC" w:rsidRDefault="005A350B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анализировать различные культурные традиции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технологии межкультурной коммуникации;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анализа и учета разнообразия культур в процессе межкультурного взаимодействия;</w:t>
            </w:r>
          </w:p>
          <w:p w:rsidR="005A350B" w:rsidRPr="008C2BDC" w:rsidRDefault="005A350B" w:rsidP="005F562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использования технологий межкультурной коммуникации</w:t>
            </w:r>
          </w:p>
        </w:tc>
      </w:tr>
      <w:tr w:rsidR="005A350B" w:rsidRPr="008C2BDC" w:rsidTr="00DF59ED">
        <w:tc>
          <w:tcPr>
            <w:tcW w:w="2913" w:type="dxa"/>
          </w:tcPr>
          <w:p w:rsidR="005A350B" w:rsidRPr="008C2BDC" w:rsidRDefault="005A350B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5A350B" w:rsidRPr="008C2BDC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5A350B" w:rsidRPr="008C2BDC" w:rsidRDefault="005A350B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5A350B" w:rsidRPr="008C2BDC" w:rsidRDefault="005A350B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5A350B" w:rsidRPr="009617AF" w:rsidTr="00DF59ED">
        <w:tc>
          <w:tcPr>
            <w:tcW w:w="2913" w:type="dxa"/>
          </w:tcPr>
          <w:p w:rsidR="005A350B" w:rsidRPr="00E03906" w:rsidRDefault="005A350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5A350B" w:rsidRPr="00E03906" w:rsidRDefault="005A350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03906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терминологию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парадигму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ую научную методологию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пособы формулировки полученных результатов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E03906">
              <w:rPr>
                <w:sz w:val="24"/>
                <w:szCs w:val="24"/>
              </w:rPr>
              <w:t xml:space="preserve"> использовать на практике  ключевые положения основных направлений и </w:t>
            </w:r>
            <w:r w:rsidRPr="00E03906">
              <w:rPr>
                <w:sz w:val="24"/>
                <w:szCs w:val="24"/>
              </w:rPr>
              <w:lastRenderedPageBreak/>
              <w:t>школ научных исследований в сфере журналистики и медиа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определять поле исследования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формулировать полученные результаты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03906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5A350B" w:rsidRPr="00E03906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5A350B" w:rsidRPr="00E03906" w:rsidRDefault="005A350B" w:rsidP="00241DC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03906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  <w:tr w:rsidR="005A350B" w:rsidRPr="009617AF" w:rsidTr="00DF59ED">
        <w:tc>
          <w:tcPr>
            <w:tcW w:w="2913" w:type="dxa"/>
          </w:tcPr>
          <w:p w:rsidR="005A350B" w:rsidRPr="009617AF" w:rsidRDefault="005A350B" w:rsidP="00950FF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0390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</w:tcPr>
          <w:p w:rsidR="005A350B" w:rsidRPr="00D105CD" w:rsidRDefault="005A350B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ую научную терминологию;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ую научную парадигму;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 управление качеством;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профессиональные этические нормы;</w:t>
            </w:r>
          </w:p>
          <w:p w:rsidR="005A350B" w:rsidRPr="00D105CD" w:rsidRDefault="005A350B" w:rsidP="00E0390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виды планирования в редакции;</w:t>
            </w:r>
          </w:p>
          <w:p w:rsidR="005A350B" w:rsidRPr="00D105CD" w:rsidRDefault="005A350B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ставить профессиональные задачи журналистам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контролировать качество подготовки создаваемых журналистских текстов и (или) продуктов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 xml:space="preserve">- повышать качество подготовки создаваемых журналистских текстов и (или) </w:t>
            </w:r>
            <w:r w:rsidRPr="00D105CD">
              <w:rPr>
                <w:sz w:val="24"/>
                <w:szCs w:val="24"/>
              </w:rPr>
              <w:lastRenderedPageBreak/>
              <w:t>продуктов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выверять соблюдение профессиональных этических норм на всех этапах работы журналиста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 определять дедлайны и отслеживать их соблюдение;</w:t>
            </w:r>
          </w:p>
          <w:p w:rsidR="005A350B" w:rsidRPr="00D105CD" w:rsidRDefault="005A350B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 навыками постановки профессиональных задач журналистам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контроля качества подготовки создаваемых журналистских текстов и (или) продуктов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повышения качества подготовки создаваемых журналистских текстов и (или) продуктов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выверки соблюдения профессиональных этических норм на всех этапах работы журналиста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определения дедлайнов и отслеживания  их соблюдения;</w:t>
            </w:r>
          </w:p>
        </w:tc>
      </w:tr>
      <w:tr w:rsidR="005A350B" w:rsidRPr="009617AF" w:rsidTr="00DF59ED">
        <w:tc>
          <w:tcPr>
            <w:tcW w:w="2913" w:type="dxa"/>
          </w:tcPr>
          <w:p w:rsidR="005A350B" w:rsidRPr="00D105CD" w:rsidRDefault="005A350B" w:rsidP="00241D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148" w:type="dxa"/>
          </w:tcPr>
          <w:p w:rsidR="005A350B" w:rsidRPr="00D105CD" w:rsidRDefault="005A350B" w:rsidP="00241DC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</w:tcPr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актуальную учебную и учебно-методическую литературу по направлению подготовки на уровнях ВО, СПО, ДПО</w:t>
            </w:r>
            <w:r w:rsidRPr="00D105CD">
              <w:rPr>
                <w:sz w:val="24"/>
                <w:szCs w:val="24"/>
              </w:rPr>
              <w:t>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технологи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требования к разработке современных учебно-методических материалов дисциплин и практик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действующие ФГОС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ые образовательные технологии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современные технологии аттестации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осуществлять мониторинг и отбор актуальной учебной и учебно-методической литературы по направлению подготовки на уровнях ВО, СПО, ДПО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реферировать и конспектировать актуальную учебную и учебно-методическую литературу по направлению подготовки на уровнях ВО, СПО, ДПО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ассистировать при разработке учебно-методических материалов дисциплин и практик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работать с ФГОС и иными нормативными документами, регламентирующими учебный процесс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lastRenderedPageBreak/>
              <w:t>- применять современные образовательные технологии;</w:t>
            </w:r>
          </w:p>
          <w:p w:rsidR="005A350B" w:rsidRPr="00D105CD" w:rsidRDefault="005A350B" w:rsidP="00241D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</w:rPr>
              <w:t>- применять современные технологии аттестации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мониторинга и отбора актуальной учебной и учебно-методической литературы по направлению подготовки на уровнях ВО, СПО, ДПО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ассистирования при разработке учебно-методических материалов дисциплин и практик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работы с ФГОС и иными нормативными документами, регламентирующими учебный процесс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современными образовательными технологиями;</w:t>
            </w:r>
          </w:p>
          <w:p w:rsidR="005A350B" w:rsidRPr="00D105CD" w:rsidRDefault="005A350B" w:rsidP="00241DC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современными технологиями аттестации;</w:t>
            </w:r>
          </w:p>
        </w:tc>
      </w:tr>
      <w:tr w:rsidR="005A350B" w:rsidRPr="008C2BDC" w:rsidTr="00DF59ED">
        <w:tc>
          <w:tcPr>
            <w:tcW w:w="2913" w:type="dxa"/>
          </w:tcPr>
          <w:p w:rsidR="005A350B" w:rsidRPr="009617AF" w:rsidRDefault="005A350B" w:rsidP="00950FF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, учитывая тренды развития современных СМИ</w:t>
            </w:r>
          </w:p>
        </w:tc>
        <w:tc>
          <w:tcPr>
            <w:tcW w:w="2148" w:type="dxa"/>
          </w:tcPr>
          <w:p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5C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5A350B" w:rsidRPr="00D105CD" w:rsidRDefault="005A350B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</w:tcPr>
          <w:p w:rsidR="005A350B" w:rsidRPr="00D105CD" w:rsidRDefault="005A350B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 инновационные процессы в системе СМИ;</w:t>
            </w:r>
          </w:p>
          <w:p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типологические характеристики современных медиасистем;</w:t>
            </w:r>
          </w:p>
          <w:p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понятие дискурса;</w:t>
            </w:r>
          </w:p>
          <w:p w:rsidR="005A350B" w:rsidRPr="00D105CD" w:rsidRDefault="005A350B" w:rsidP="00D105CD">
            <w:pPr>
              <w:widowControl/>
              <w:tabs>
                <w:tab w:val="left" w:pos="184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современные правовые, социально-экономические факторы, определяющие развитие медиасистем;</w:t>
            </w:r>
          </w:p>
          <w:p w:rsidR="005A350B" w:rsidRPr="00D105CD" w:rsidRDefault="005A350B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</w:rPr>
              <w:t xml:space="preserve"> учитывать инновационные процессы в системе СМИ в редакторской деятельности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учитывать типологические характеристики современных медиасистем в редакторской деятельности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5CD">
              <w:rPr>
                <w:sz w:val="24"/>
                <w:szCs w:val="24"/>
              </w:rPr>
              <w:t>фокусировать современную повестку дня СМИ;</w:t>
            </w:r>
          </w:p>
          <w:p w:rsidR="005A350B" w:rsidRPr="00D105CD" w:rsidRDefault="005A350B" w:rsidP="00D105C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105CD">
              <w:rPr>
                <w:sz w:val="24"/>
                <w:szCs w:val="24"/>
              </w:rPr>
              <w:t>- осуществлять функцию медиатора;</w:t>
            </w:r>
          </w:p>
          <w:p w:rsidR="005A350B" w:rsidRPr="00D105CD" w:rsidRDefault="005A350B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105CD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D105CD">
              <w:rPr>
                <w:sz w:val="24"/>
                <w:szCs w:val="24"/>
                <w:lang w:eastAsia="en-US"/>
              </w:rPr>
              <w:t>- навыками инновационной деятельности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передовым опытом, отражающим тенденции развития современных медиасистем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навыками анализа современной повестки дня;</w:t>
            </w:r>
          </w:p>
          <w:p w:rsidR="005A350B" w:rsidRPr="00D105CD" w:rsidRDefault="005A350B" w:rsidP="00D105CD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D105CD">
              <w:rPr>
                <w:sz w:val="24"/>
                <w:szCs w:val="24"/>
                <w:lang w:eastAsia="en-US"/>
              </w:rPr>
              <w:t>навыками осуществления функции ме</w:t>
            </w:r>
            <w:r w:rsidRPr="00D105CD">
              <w:rPr>
                <w:sz w:val="24"/>
                <w:szCs w:val="24"/>
                <w:lang w:eastAsia="en-US"/>
              </w:rPr>
              <w:lastRenderedPageBreak/>
              <w:t>диатора.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E1588B">
        <w:rPr>
          <w:bCs/>
          <w:color w:val="000000"/>
          <w:sz w:val="24"/>
          <w:szCs w:val="24"/>
        </w:rPr>
        <w:t>К.М.03.07(ПД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E1588B">
        <w:rPr>
          <w:b/>
          <w:color w:val="000000"/>
          <w:sz w:val="24"/>
          <w:szCs w:val="24"/>
        </w:rPr>
        <w:t>преддипломн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E1588B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3.07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E1588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дипломн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E1588B" w:rsidP="00E158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; УК-2; </w:t>
            </w:r>
            <w:r w:rsidR="00154B08" w:rsidRPr="003A2B11">
              <w:rPr>
                <w:sz w:val="24"/>
                <w:szCs w:val="24"/>
                <w:lang w:eastAsia="en-US"/>
              </w:rPr>
              <w:t>УК-</w:t>
            </w:r>
            <w:r w:rsidR="009D2DA3">
              <w:rPr>
                <w:sz w:val="24"/>
                <w:szCs w:val="24"/>
                <w:lang w:eastAsia="en-US"/>
              </w:rPr>
              <w:t>3</w:t>
            </w:r>
            <w:r w:rsidR="00154B08"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CE7A8A">
              <w:rPr>
                <w:sz w:val="24"/>
                <w:szCs w:val="24"/>
                <w:lang w:eastAsia="en-US"/>
              </w:rPr>
              <w:t xml:space="preserve">УК-4; </w:t>
            </w:r>
            <w:r w:rsidR="009D2DA3">
              <w:rPr>
                <w:sz w:val="24"/>
                <w:szCs w:val="24"/>
                <w:lang w:eastAsia="en-US"/>
              </w:rPr>
              <w:t>УК–5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="00154B08" w:rsidRPr="003A2B11">
              <w:rPr>
                <w:sz w:val="24"/>
                <w:szCs w:val="24"/>
                <w:lang w:eastAsia="en-US"/>
              </w:rPr>
              <w:t>УК-</w:t>
            </w:r>
            <w:r w:rsidR="00154B08">
              <w:rPr>
                <w:sz w:val="24"/>
                <w:szCs w:val="24"/>
                <w:lang w:eastAsia="en-US"/>
              </w:rPr>
              <w:t>6</w:t>
            </w:r>
            <w:r w:rsidR="00154B08"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1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="00154B08" w:rsidRPr="003A2B11"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2</w:t>
            </w:r>
            <w:r w:rsidR="00154B08" w:rsidRPr="003A2B11">
              <w:rPr>
                <w:sz w:val="24"/>
                <w:szCs w:val="24"/>
                <w:lang w:eastAsia="en-US"/>
              </w:rPr>
              <w:t>;</w:t>
            </w:r>
            <w:r w:rsidR="009D2DA3">
              <w:rPr>
                <w:sz w:val="24"/>
                <w:szCs w:val="24"/>
                <w:lang w:eastAsia="en-US"/>
              </w:rPr>
              <w:t xml:space="preserve"> ПК-3; ПК-4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E1588B">
        <w:rPr>
          <w:rFonts w:eastAsia="Calibri"/>
          <w:color w:val="000000"/>
          <w:sz w:val="24"/>
          <w:szCs w:val="24"/>
          <w:lang w:eastAsia="en-US"/>
        </w:rPr>
        <w:t xml:space="preserve">4 </w:t>
      </w:r>
      <w:r>
        <w:rPr>
          <w:rFonts w:eastAsia="Calibri"/>
          <w:color w:val="000000"/>
          <w:sz w:val="24"/>
          <w:szCs w:val="24"/>
          <w:lang w:eastAsia="en-US"/>
        </w:rPr>
        <w:t>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E1588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урс, </w:t>
      </w:r>
      <w:r w:rsidR="00E1588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E1588B">
        <w:rPr>
          <w:rFonts w:eastAsia="Calibri"/>
          <w:color w:val="000000"/>
          <w:sz w:val="24"/>
          <w:szCs w:val="24"/>
          <w:lang w:eastAsia="en-US"/>
        </w:rPr>
        <w:t xml:space="preserve">9 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зачетных единиц – </w:t>
      </w:r>
      <w:r w:rsidR="00E1588B">
        <w:rPr>
          <w:rFonts w:eastAsia="Calibri"/>
          <w:color w:val="000000"/>
          <w:sz w:val="24"/>
          <w:szCs w:val="24"/>
          <w:lang w:eastAsia="en-US"/>
        </w:rPr>
        <w:t>324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584"/>
        <w:gridCol w:w="458"/>
        <w:gridCol w:w="61"/>
        <w:gridCol w:w="788"/>
        <w:gridCol w:w="995"/>
        <w:gridCol w:w="11"/>
        <w:gridCol w:w="951"/>
        <w:gridCol w:w="27"/>
      </w:tblGrid>
      <w:tr w:rsidR="00733ABC" w:rsidTr="0020784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207843" w:rsidTr="0020784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43" w:rsidRPr="004F2B0C" w:rsidRDefault="00207843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7843" w:rsidRPr="00710EFA" w:rsidRDefault="00207843" w:rsidP="003B187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7843" w:rsidRPr="00710EFA" w:rsidRDefault="00207843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07843" w:rsidRPr="00710EFA" w:rsidRDefault="00207843" w:rsidP="003B1873">
            <w:pPr>
              <w:jc w:val="both"/>
            </w:pPr>
          </w:p>
        </w:tc>
      </w:tr>
      <w:tr w:rsidR="00733ABC" w:rsidRPr="004F2B0C" w:rsidTr="0020784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6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207843" w:rsidRPr="002251D7" w:rsidTr="0020784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43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207843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07843" w:rsidRPr="002251D7" w:rsidRDefault="00207843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right w:val="single" w:sz="4" w:space="0" w:color="auto"/>
            </w:tcBorders>
          </w:tcPr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Pr="002251D7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7843" w:rsidRDefault="00207843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8E45E2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Default="00F97288" w:rsidP="00F97288">
            <w:pPr>
              <w:rPr>
                <w:sz w:val="22"/>
                <w:szCs w:val="22"/>
              </w:rPr>
            </w:pPr>
          </w:p>
          <w:p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2251D7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2251D7" w:rsidRDefault="00B72F47" w:rsidP="00BF1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Default="00F97288" w:rsidP="00F97288">
            <w:pPr>
              <w:rPr>
                <w:sz w:val="22"/>
                <w:szCs w:val="22"/>
              </w:rPr>
            </w:pPr>
          </w:p>
          <w:p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F8" w:rsidRDefault="00BC7FF8" w:rsidP="003B1873">
            <w:pPr>
              <w:rPr>
                <w:sz w:val="22"/>
                <w:szCs w:val="22"/>
              </w:rPr>
            </w:pPr>
          </w:p>
          <w:p w:rsidR="00BC7FF8" w:rsidRDefault="00BC7FF8" w:rsidP="003B1873">
            <w:pPr>
              <w:rPr>
                <w:sz w:val="22"/>
                <w:szCs w:val="22"/>
              </w:rPr>
            </w:pPr>
          </w:p>
          <w:p w:rsidR="00BC7FF8" w:rsidRDefault="00BC7FF8" w:rsidP="003B1873">
            <w:pPr>
              <w:rPr>
                <w:sz w:val="22"/>
                <w:szCs w:val="22"/>
              </w:rPr>
            </w:pPr>
          </w:p>
          <w:p w:rsidR="00733ABC" w:rsidRPr="002251D7" w:rsidRDefault="00B72F47" w:rsidP="00BC7F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BF1542" w:rsidRPr="002251D7" w:rsidRDefault="00B72F47" w:rsidP="00207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7843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207843" w:rsidRPr="00124FA5" w:rsidRDefault="00207843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:rsidR="00207843" w:rsidRPr="00124FA5" w:rsidRDefault="00207843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843" w:rsidRPr="00124FA5" w:rsidRDefault="00207843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07843" w:rsidRPr="002251D7" w:rsidRDefault="00207843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43" w:rsidRPr="002251D7" w:rsidRDefault="00207843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24FA5" w:rsidRDefault="00733ABC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733ABC" w:rsidRDefault="00733ABC" w:rsidP="00F97288">
            <w:pPr>
              <w:jc w:val="center"/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24FA5" w:rsidRDefault="00733ABC" w:rsidP="00A5417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="00A54171"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A54171"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A54171"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733ABC" w:rsidRDefault="00733ABC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BC7FF8" w:rsidRDefault="00BC7FF8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7FF8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B959D4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015D94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81F" w:rsidRPr="00A54171" w:rsidRDefault="00733ABC" w:rsidP="00A5417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lastRenderedPageBreak/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="00B8481F" w:rsidRPr="00A54171">
              <w:rPr>
                <w:rFonts w:ascii="Times New Roman" w:hAnsi="Times New Roman"/>
                <w:sz w:val="22"/>
                <w:szCs w:val="22"/>
              </w:rPr>
              <w:t>Работа должна отражать наличие умений обучающегося самостоятельно собирать, систематизировать накопленный практический опыт;</w:t>
            </w:r>
          </w:p>
          <w:p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</w:t>
            </w:r>
          </w:p>
          <w:p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      </w:r>
          </w:p>
          <w:p w:rsidR="00B8481F" w:rsidRPr="00B8481F" w:rsidRDefault="00B8481F" w:rsidP="00B8481F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Положения, выводы и рекомендации должны опираться на новейшие научные результаты, итоги эмпирических исследований, статистические данные и действующие нормативные акты.</w:t>
            </w:r>
          </w:p>
          <w:p w:rsidR="00733ABC" w:rsidRPr="00F97288" w:rsidRDefault="00733ABC" w:rsidP="00B8481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015D94" w:rsidRDefault="00F97288" w:rsidP="00207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015D94" w:rsidRDefault="00B72F47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B959D4" w:rsidRDefault="00733ABC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:rsidTr="00207843">
        <w:trPr>
          <w:trHeight w:val="415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по следующим основным вопросам,являющимся одновременно и </w:t>
            </w:r>
            <w:r w:rsidRPr="00296848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B8481F" w:rsidRPr="00B8481F" w:rsidRDefault="00B8481F" w:rsidP="00A54171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4171">
              <w:rPr>
                <w:sz w:val="22"/>
                <w:szCs w:val="22"/>
              </w:rPr>
              <w:t>о</w:t>
            </w:r>
            <w:r w:rsidR="00A54171" w:rsidRPr="00903240">
              <w:rPr>
                <w:sz w:val="22"/>
                <w:szCs w:val="22"/>
              </w:rPr>
              <w:t>пределени</w:t>
            </w:r>
            <w:r w:rsidR="00A54171">
              <w:rPr>
                <w:sz w:val="22"/>
                <w:szCs w:val="22"/>
              </w:rPr>
              <w:t>е</w:t>
            </w:r>
            <w:r w:rsidR="00A54171" w:rsidRPr="00903240">
              <w:rPr>
                <w:sz w:val="22"/>
                <w:szCs w:val="22"/>
              </w:rPr>
              <w:t xml:space="preserve"> темы выпускной квалификационной (дипломной) работы. Составление плана выпускной квалификационной работы.</w:t>
            </w:r>
          </w:p>
          <w:p w:rsidR="00A54171" w:rsidRDefault="00B8481F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="00A54171">
              <w:rPr>
                <w:sz w:val="22"/>
                <w:szCs w:val="22"/>
              </w:rPr>
              <w:t>о</w:t>
            </w:r>
            <w:r w:rsidR="00A54171" w:rsidRPr="00903240">
              <w:rPr>
                <w:sz w:val="22"/>
                <w:szCs w:val="22"/>
              </w:rPr>
              <w:t>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  <w:p w:rsidR="0046271C" w:rsidRDefault="00A54171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8481F" w:rsidRPr="00B8481F">
              <w:rPr>
                <w:sz w:val="22"/>
                <w:szCs w:val="22"/>
              </w:rPr>
              <w:t>освоить методику сбора материала для публика</w:t>
            </w:r>
            <w:r>
              <w:rPr>
                <w:sz w:val="22"/>
                <w:szCs w:val="22"/>
              </w:rPr>
              <w:t>ции в рамках подготовки выпускной квалификационной работы</w:t>
            </w:r>
          </w:p>
          <w:p w:rsidR="0046271C" w:rsidRDefault="00B8481F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- </w:t>
            </w:r>
            <w:r w:rsidR="0046271C">
              <w:rPr>
                <w:sz w:val="22"/>
                <w:szCs w:val="22"/>
              </w:rPr>
              <w:t>п</w:t>
            </w:r>
            <w:r w:rsidR="0046271C" w:rsidRPr="0046271C">
              <w:rPr>
                <w:sz w:val="22"/>
                <w:szCs w:val="22"/>
              </w:rPr>
              <w:t>одготовка материалов  в соответствии с темой научно-исследовательской работы;</w:t>
            </w:r>
          </w:p>
          <w:p w:rsidR="00A54171" w:rsidRDefault="00A54171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с</w:t>
            </w:r>
            <w:r w:rsidRPr="00903240">
              <w:rPr>
                <w:spacing w:val="-2"/>
                <w:sz w:val="22"/>
                <w:szCs w:val="22"/>
              </w:rPr>
              <w:t>труктурирование теоретического материала в избранных аспектах и описание в виде глав квалификационной работы</w:t>
            </w:r>
          </w:p>
          <w:p w:rsidR="0046271C" w:rsidRDefault="0046271C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10978" w:rsidRPr="0046271C">
              <w:rPr>
                <w:sz w:val="22"/>
                <w:szCs w:val="22"/>
              </w:rPr>
              <w:t>подготовка</w:t>
            </w:r>
            <w:r w:rsidRPr="0046271C">
              <w:rPr>
                <w:sz w:val="22"/>
                <w:szCs w:val="22"/>
              </w:rPr>
              <w:t xml:space="preserve">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46271C" w:rsidRDefault="0046271C" w:rsidP="0046271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46271C">
              <w:rPr>
                <w:sz w:val="22"/>
                <w:szCs w:val="22"/>
              </w:rPr>
              <w:t>труктурирование документальных источников для реализации собственной темы исследования и раскрытия существа проблемы;</w:t>
            </w:r>
          </w:p>
          <w:p w:rsidR="00733ABC" w:rsidRPr="00B8481F" w:rsidRDefault="0046271C" w:rsidP="00B8481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46271C">
              <w:rPr>
                <w:sz w:val="22"/>
                <w:szCs w:val="22"/>
              </w:rPr>
              <w:t>авершение работы над сбором 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B72F47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B72F47" w:rsidP="0020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078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20784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207843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B72F47" w:rsidRDefault="00B72F47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015D94" w:rsidRDefault="00D105CD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015D94" w:rsidRDefault="00B72F47" w:rsidP="00BF1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20784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F97288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2251D7" w:rsidRDefault="00B72F47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BF1542" w:rsidRDefault="00B72F47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542">
              <w:rPr>
                <w:sz w:val="22"/>
                <w:szCs w:val="22"/>
              </w:rPr>
              <w:t>0</w:t>
            </w: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33ABC" w:rsidRPr="00296848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20784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BF1542" w:rsidP="00B72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F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BF1542" w:rsidP="00B72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F47">
              <w:rPr>
                <w:color w:val="000000"/>
                <w:sz w:val="22"/>
                <w:szCs w:val="22"/>
              </w:rPr>
              <w:t>8</w:t>
            </w:r>
          </w:p>
        </w:tc>
      </w:tr>
      <w:tr w:rsidR="00733ABC" w:rsidRPr="002251D7" w:rsidTr="0020784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F97288" w:rsidP="00D105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05C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97288" w:rsidRPr="002251D7" w:rsidRDefault="00D105CD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Default="00B72F47" w:rsidP="00B72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Default="00B72F47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467C6">
        <w:rPr>
          <w:sz w:val="24"/>
          <w:szCs w:val="24"/>
        </w:rPr>
        <w:t>Новые тенденции в массовой информации, издательстве и полиграфии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467C6">
        <w:rPr>
          <w:sz w:val="24"/>
          <w:szCs w:val="24"/>
        </w:rPr>
        <w:t>Роль редактора средств массовой информации в медиапространстве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7C6">
        <w:rPr>
          <w:sz w:val="24"/>
          <w:szCs w:val="24"/>
        </w:rPr>
        <w:t>Новые тенденции в производстве продукции печатных средств массовой информации</w:t>
      </w:r>
    </w:p>
    <w:p w:rsidR="00F44D0A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467C6">
        <w:rPr>
          <w:sz w:val="24"/>
          <w:szCs w:val="24"/>
        </w:rPr>
        <w:t>Новые тенденции в производстве продукции телерадиовещательных средств массовой информации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467C6">
        <w:rPr>
          <w:sz w:val="24"/>
          <w:szCs w:val="24"/>
        </w:rPr>
        <w:t>Блог в современной отечественной журналистике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9467C6">
        <w:rPr>
          <w:sz w:val="24"/>
          <w:szCs w:val="24"/>
        </w:rPr>
        <w:t>.Омские интернет - порталы культурной направленност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467C6">
        <w:rPr>
          <w:sz w:val="24"/>
          <w:szCs w:val="24"/>
        </w:rPr>
        <w:t>.Проблемы мифологизации и демифологизации СМ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467C6">
        <w:rPr>
          <w:sz w:val="24"/>
          <w:szCs w:val="24"/>
        </w:rPr>
        <w:t>.Личностные аспекты работы журналиста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467C6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7C6">
        <w:rPr>
          <w:sz w:val="24"/>
          <w:szCs w:val="24"/>
        </w:rPr>
        <w:t>.Авторское лицо в журналистике: газета / телевидение / радио.</w:t>
      </w:r>
    </w:p>
    <w:p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9467C6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F44D0A" w:rsidRPr="009467C6" w:rsidRDefault="00F44D0A" w:rsidP="00F44D0A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467C6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9467C6">
        <w:rPr>
          <w:sz w:val="24"/>
          <w:szCs w:val="24"/>
        </w:rPr>
        <w:t>.Специфика жанра (на выбор) в современной журналистике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9467C6">
        <w:rPr>
          <w:sz w:val="24"/>
          <w:szCs w:val="24"/>
        </w:rPr>
        <w:t>.Современный иллюстрированный журнал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467C6">
        <w:rPr>
          <w:sz w:val="24"/>
          <w:szCs w:val="24"/>
        </w:rPr>
        <w:t>.Периодика в Интернете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9467C6">
        <w:rPr>
          <w:sz w:val="24"/>
          <w:szCs w:val="24"/>
        </w:rPr>
        <w:t>.Новости на омских телеканалах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Pr="009467C6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9467C6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467C6">
        <w:rPr>
          <w:sz w:val="24"/>
          <w:szCs w:val="24"/>
        </w:rPr>
        <w:t>.Зарисовки, их виды – подача общественно-политической, спортивной, развлекательной новости, светской хроник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9467C6">
        <w:rPr>
          <w:sz w:val="24"/>
          <w:szCs w:val="24"/>
        </w:rPr>
        <w:t>. Способы предъявления  и редактирования материала в журналистском произведени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467C6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467C6">
        <w:rPr>
          <w:sz w:val="24"/>
          <w:szCs w:val="24"/>
        </w:rPr>
        <w:t>.Методика и техника фокусированного интервью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467C6">
        <w:rPr>
          <w:sz w:val="24"/>
          <w:szCs w:val="24"/>
        </w:rPr>
        <w:t>. Суждение как форма мышления. Единичные, частные, общие суждения в журналистском произведении (разбор конкретных примеров)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467C6">
        <w:rPr>
          <w:sz w:val="24"/>
          <w:szCs w:val="24"/>
        </w:rPr>
        <w:t>.Принципы воздействия аналитической публикации на аудиторию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9467C6">
        <w:rPr>
          <w:sz w:val="24"/>
          <w:szCs w:val="24"/>
        </w:rPr>
        <w:t>. Индивидуальный творческий стиль журналиста-аналитика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467C6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467C6">
        <w:rPr>
          <w:sz w:val="24"/>
          <w:szCs w:val="24"/>
        </w:rPr>
        <w:t>. Аналитические средства и формы интерпретации фактов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467C6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467C6">
        <w:rPr>
          <w:sz w:val="24"/>
          <w:szCs w:val="24"/>
        </w:rPr>
        <w:t>.Тенденции использования и перспективы художественной публицистики в современной прессе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467C6">
        <w:rPr>
          <w:sz w:val="24"/>
          <w:szCs w:val="24"/>
        </w:rPr>
        <w:t>.Современные требования к журналисту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467C6">
        <w:rPr>
          <w:sz w:val="24"/>
          <w:szCs w:val="24"/>
        </w:rPr>
        <w:t>. Основные направления в проблематике современной прессы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467C6">
        <w:rPr>
          <w:sz w:val="24"/>
          <w:szCs w:val="24"/>
        </w:rPr>
        <w:t>.Влияние типа издания на журналистский текст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467C6">
        <w:rPr>
          <w:sz w:val="24"/>
          <w:szCs w:val="24"/>
        </w:rPr>
        <w:t>.Жанр интервью в ежедневной газете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467C6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467C6">
        <w:rPr>
          <w:sz w:val="24"/>
          <w:szCs w:val="24"/>
        </w:rPr>
        <w:t>. Влияние СМИ на формирование общественного мнения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467C6">
        <w:rPr>
          <w:sz w:val="24"/>
          <w:szCs w:val="24"/>
        </w:rPr>
        <w:t>.Особенности репортажной фотографи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467C6">
        <w:rPr>
          <w:sz w:val="24"/>
          <w:szCs w:val="24"/>
        </w:rPr>
        <w:t>. Основы критики и рецензия как публицистический жанр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467C6">
        <w:rPr>
          <w:sz w:val="24"/>
          <w:szCs w:val="24"/>
        </w:rPr>
        <w:t>.Молодежная публицистика на региональном телевидении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9467C6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F44D0A" w:rsidRPr="009467C6" w:rsidRDefault="00F44D0A" w:rsidP="00F44D0A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9467C6">
        <w:rPr>
          <w:sz w:val="24"/>
          <w:szCs w:val="24"/>
        </w:rPr>
        <w:t>.Радиожурналистика и радиоаудитория в России</w:t>
      </w:r>
    </w:p>
    <w:p w:rsidR="0046271C" w:rsidRDefault="0046271C" w:rsidP="00BF1542">
      <w:pPr>
        <w:jc w:val="center"/>
        <w:rPr>
          <w:sz w:val="24"/>
          <w:szCs w:val="24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F2409C">
        <w:rPr>
          <w:b/>
          <w:sz w:val="24"/>
          <w:szCs w:val="24"/>
        </w:rPr>
        <w:t>ческой подготовки</w:t>
      </w:r>
    </w:p>
    <w:p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3D3547" w:rsidRDefault="00BF1542" w:rsidP="003D3547">
      <w:pPr>
        <w:ind w:firstLine="567"/>
        <w:jc w:val="both"/>
        <w:rPr>
          <w:sz w:val="24"/>
          <w:szCs w:val="24"/>
        </w:rPr>
      </w:pPr>
      <w:r w:rsidRPr="003D354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Pr="00FE2BBC" w:rsidRDefault="00BF1542" w:rsidP="009B180A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реддипломная  практика) </w:t>
      </w:r>
      <w:r w:rsidRPr="00040270">
        <w:rPr>
          <w:sz w:val="16"/>
          <w:szCs w:val="16"/>
        </w:rPr>
        <w:t xml:space="preserve">согласно требованиями </w:t>
      </w:r>
      <w:r w:rsidRPr="00040270">
        <w:rPr>
          <w:b/>
          <w:sz w:val="16"/>
          <w:szCs w:val="16"/>
        </w:rPr>
        <w:t>частей 3-5 статьи 13, статьи 30, пункта 3 части 1 статьи 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ов 16, 38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40270">
        <w:rPr>
          <w:b/>
          <w:sz w:val="16"/>
          <w:szCs w:val="16"/>
        </w:rPr>
        <w:t xml:space="preserve">статьи 79 </w:t>
      </w:r>
      <w:r w:rsidRPr="00040270">
        <w:rPr>
          <w:sz w:val="16"/>
          <w:szCs w:val="16"/>
        </w:rPr>
        <w:t xml:space="preserve">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раздела III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40270">
        <w:rPr>
          <w:b/>
          <w:sz w:val="16"/>
          <w:szCs w:val="16"/>
        </w:rPr>
        <w:t>производственной  практики</w:t>
      </w:r>
      <w:r w:rsidRPr="00040270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40270">
        <w:rPr>
          <w:b/>
          <w:sz w:val="16"/>
          <w:szCs w:val="16"/>
        </w:rPr>
        <w:t>тип практики «Производственная  практика (преддипломная практика)»),</w:t>
      </w:r>
      <w:r w:rsidRPr="00040270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4027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40270">
        <w:rPr>
          <w:sz w:val="16"/>
          <w:szCs w:val="16"/>
        </w:rPr>
        <w:t>).</w:t>
      </w:r>
    </w:p>
    <w:p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40270">
        <w:rPr>
          <w:b/>
          <w:sz w:val="16"/>
          <w:szCs w:val="16"/>
        </w:rPr>
        <w:t>частей 3-5 статьи 13, статьи 30, пункта 3 части 1 статьи 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а 20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40270">
        <w:rPr>
          <w:b/>
          <w:sz w:val="16"/>
          <w:szCs w:val="16"/>
        </w:rPr>
        <w:t xml:space="preserve">частью 5 статьи 5 </w:t>
      </w:r>
      <w:r w:rsidRPr="00040270">
        <w:rPr>
          <w:sz w:val="16"/>
          <w:szCs w:val="16"/>
        </w:rPr>
        <w:t xml:space="preserve">Федерального закона </w:t>
      </w:r>
      <w:r w:rsidRPr="00040270">
        <w:rPr>
          <w:b/>
          <w:sz w:val="16"/>
          <w:szCs w:val="16"/>
        </w:rPr>
        <w:t>от 05.05.2014 № 84-ФЗ</w:t>
      </w:r>
      <w:r w:rsidRPr="0004027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50B1A" w:rsidRPr="00040270" w:rsidRDefault="00A50B1A" w:rsidP="00A50B1A">
      <w:pPr>
        <w:jc w:val="both"/>
        <w:rPr>
          <w:b/>
          <w:sz w:val="16"/>
          <w:szCs w:val="16"/>
        </w:rPr>
      </w:pPr>
      <w:r w:rsidRPr="0004027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50B1A" w:rsidRPr="00040270" w:rsidRDefault="00A50B1A" w:rsidP="00A50B1A">
      <w:pPr>
        <w:jc w:val="both"/>
        <w:rPr>
          <w:sz w:val="16"/>
          <w:szCs w:val="16"/>
        </w:rPr>
      </w:pPr>
      <w:r w:rsidRPr="0004027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40270">
        <w:rPr>
          <w:b/>
          <w:sz w:val="16"/>
          <w:szCs w:val="16"/>
        </w:rPr>
        <w:t xml:space="preserve">пункта 9 части 1 статьи 33, части 3 статьи </w:t>
      </w:r>
      <w:r w:rsidRPr="00040270">
        <w:rPr>
          <w:b/>
          <w:sz w:val="16"/>
          <w:szCs w:val="16"/>
        </w:rPr>
        <w:lastRenderedPageBreak/>
        <w:t>34</w:t>
      </w:r>
      <w:r w:rsidRPr="00040270">
        <w:rPr>
          <w:sz w:val="16"/>
          <w:szCs w:val="16"/>
        </w:rPr>
        <w:t xml:space="preserve"> Федерального закона Российской Федерации </w:t>
      </w:r>
      <w:r w:rsidRPr="00040270">
        <w:rPr>
          <w:b/>
          <w:sz w:val="16"/>
          <w:szCs w:val="16"/>
        </w:rPr>
        <w:t>от 29.12.2012 № 273-ФЗ</w:t>
      </w:r>
      <w:r w:rsidRPr="00040270">
        <w:rPr>
          <w:sz w:val="16"/>
          <w:szCs w:val="16"/>
        </w:rPr>
        <w:t xml:space="preserve"> «Об образовании в Российской Федерации»; </w:t>
      </w:r>
      <w:r w:rsidRPr="00040270">
        <w:rPr>
          <w:b/>
          <w:sz w:val="16"/>
          <w:szCs w:val="16"/>
        </w:rPr>
        <w:t>пункта 43</w:t>
      </w:r>
      <w:r w:rsidRPr="0004027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50B1A" w:rsidRPr="00CB70C5" w:rsidRDefault="00A50B1A" w:rsidP="00A50B1A">
      <w:pPr>
        <w:jc w:val="both"/>
        <w:rPr>
          <w:sz w:val="24"/>
          <w:szCs w:val="24"/>
        </w:rPr>
      </w:pPr>
    </w:p>
    <w:p w:rsidR="00A50B1A" w:rsidRPr="00CB70C5" w:rsidRDefault="00A50B1A" w:rsidP="00A50B1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F2409C">
        <w:rPr>
          <w:b/>
          <w:sz w:val="24"/>
          <w:szCs w:val="24"/>
        </w:rPr>
        <w:t>ческой подготовке</w:t>
      </w:r>
    </w:p>
    <w:p w:rsidR="00A50B1A" w:rsidRPr="00CB70C5" w:rsidRDefault="00A50B1A" w:rsidP="00A50B1A">
      <w:pPr>
        <w:ind w:firstLine="360"/>
        <w:jc w:val="both"/>
        <w:rPr>
          <w:sz w:val="24"/>
          <w:szCs w:val="24"/>
        </w:rPr>
      </w:pPr>
    </w:p>
    <w:p w:rsidR="00A50B1A" w:rsidRPr="00CB70C5" w:rsidRDefault="00A50B1A" w:rsidP="00A50B1A">
      <w:pPr>
        <w:overflowPunct w:val="0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межуточная аттестация по 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50B1A" w:rsidRPr="00CB70C5" w:rsidRDefault="00A50B1A" w:rsidP="00A50B1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A50B1A" w:rsidRDefault="00A50B1A" w:rsidP="00A50B1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A50B1A" w:rsidRPr="00CB70C5" w:rsidRDefault="00A50B1A" w:rsidP="00A50B1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50B1A" w:rsidRPr="00CB70C5" w:rsidRDefault="00A50B1A" w:rsidP="00A50B1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A50B1A" w:rsidRPr="00CB70C5" w:rsidRDefault="00A50B1A" w:rsidP="00A50B1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B1A" w:rsidRPr="00CB70C5" w:rsidRDefault="00A50B1A" w:rsidP="00A50B1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A50B1A" w:rsidRPr="00CB70C5" w:rsidRDefault="00A50B1A" w:rsidP="00A50B1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50B1A" w:rsidRPr="00CB70C5" w:rsidRDefault="00A50B1A" w:rsidP="00A50B1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50B1A" w:rsidRPr="00CB70C5" w:rsidRDefault="00A50B1A" w:rsidP="00A50B1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50B1A" w:rsidRPr="00CB70C5" w:rsidRDefault="00A50B1A" w:rsidP="00A50B1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CB70C5">
        <w:rPr>
          <w:sz w:val="24"/>
          <w:szCs w:val="24"/>
        </w:rPr>
        <w:lastRenderedPageBreak/>
        <w:t>реализацию двух основных задач:</w:t>
      </w:r>
    </w:p>
    <w:p w:rsidR="00A50B1A" w:rsidRPr="00CB70C5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A50B1A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50B1A" w:rsidRDefault="00A50B1A" w:rsidP="00A50B1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A50B1A" w:rsidRDefault="00A50B1A" w:rsidP="00A50B1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</w:t>
      </w:r>
      <w:r>
        <w:rPr>
          <w:rFonts w:ascii="TimesNewRomanPSMT" w:hAnsi="TimesNewRomanPSMT"/>
          <w:b/>
          <w:color w:val="000000"/>
          <w:sz w:val="24"/>
        </w:rPr>
        <w:t>уточная аттестация по итогам 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A50B1A" w:rsidRDefault="00A50B1A" w:rsidP="00A50B1A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 xml:space="preserve">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A50B1A" w:rsidRDefault="00A50B1A" w:rsidP="00A50B1A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37101" w:rsidRPr="00137101" w:rsidRDefault="00137101" w:rsidP="0013710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137101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1. </w:t>
      </w:r>
      <w:r w:rsidRPr="00137101">
        <w:rPr>
          <w:iCs/>
          <w:sz w:val="24"/>
          <w:szCs w:val="24"/>
        </w:rPr>
        <w:t>Колесниченко, А. В. </w:t>
      </w:r>
      <w:r w:rsidRPr="00137101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8" w:history="1">
        <w:r w:rsidR="008105D1">
          <w:rPr>
            <w:rStyle w:val="a7"/>
            <w:sz w:val="24"/>
            <w:szCs w:val="24"/>
          </w:rPr>
          <w:t>https://www.biblio-online.ru/bcode/409787</w:t>
        </w:r>
      </w:hyperlink>
    </w:p>
    <w:p w:rsidR="00137101" w:rsidRPr="00137101" w:rsidRDefault="00137101" w:rsidP="00137101">
      <w:pPr>
        <w:tabs>
          <w:tab w:val="left" w:pos="900"/>
        </w:tabs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</w:t>
      </w:r>
      <w:r w:rsidRPr="00137101">
        <w:rPr>
          <w:iCs/>
          <w:sz w:val="24"/>
          <w:szCs w:val="24"/>
        </w:rPr>
        <w:t>Мясникова, М. А. </w:t>
      </w:r>
      <w:r w:rsidRPr="00137101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9" w:history="1">
        <w:r w:rsidR="008105D1">
          <w:rPr>
            <w:rStyle w:val="a7"/>
            <w:sz w:val="24"/>
            <w:szCs w:val="24"/>
          </w:rPr>
          <w:t>https://www.biblio-online.ru/bcode/415337    </w:t>
        </w:r>
      </w:hyperlink>
      <w:r w:rsidRPr="00137101">
        <w:rPr>
          <w:sz w:val="24"/>
          <w:szCs w:val="24"/>
        </w:rPr>
        <w:t> </w:t>
      </w:r>
    </w:p>
    <w:p w:rsidR="00137101" w:rsidRPr="00137101" w:rsidRDefault="00137101" w:rsidP="00137101">
      <w:pPr>
        <w:ind w:left="360"/>
        <w:rPr>
          <w:b/>
          <w:sz w:val="24"/>
          <w:szCs w:val="24"/>
        </w:rPr>
      </w:pPr>
    </w:p>
    <w:p w:rsidR="00137101" w:rsidRPr="00137101" w:rsidRDefault="00137101" w:rsidP="00137101">
      <w:pPr>
        <w:jc w:val="center"/>
        <w:rPr>
          <w:b/>
          <w:sz w:val="24"/>
          <w:szCs w:val="24"/>
        </w:rPr>
      </w:pPr>
      <w:r w:rsidRPr="00137101">
        <w:rPr>
          <w:b/>
          <w:sz w:val="24"/>
          <w:szCs w:val="24"/>
        </w:rPr>
        <w:t>Дополнительная</w:t>
      </w:r>
    </w:p>
    <w:p w:rsidR="00137101" w:rsidRPr="00137101" w:rsidRDefault="00137101" w:rsidP="00137101">
      <w:pPr>
        <w:pStyle w:val="a6"/>
        <w:spacing w:after="0"/>
        <w:jc w:val="both"/>
        <w:rPr>
          <w:color w:val="000000"/>
          <w:sz w:val="24"/>
          <w:szCs w:val="24"/>
        </w:rPr>
      </w:pPr>
      <w:r w:rsidRPr="00137101">
        <w:rPr>
          <w:sz w:val="24"/>
          <w:szCs w:val="24"/>
        </w:rPr>
        <w:t>1.</w:t>
      </w:r>
      <w:r w:rsidRPr="00137101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М. : Логос, 2016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192 c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  <w:lang w:val="en-US"/>
        </w:rPr>
        <w:t>SBN</w:t>
      </w:r>
      <w:r w:rsidRPr="00137101">
        <w:rPr>
          <w:rFonts w:eastAsia="MS Mincho"/>
          <w:bCs/>
          <w:sz w:val="24"/>
          <w:szCs w:val="24"/>
        </w:rPr>
        <w:t xml:space="preserve"> 978-5-98704-576-3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8105D1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137101">
        <w:rPr>
          <w:sz w:val="24"/>
          <w:szCs w:val="24"/>
          <w:lang w:val="en-US"/>
        </w:rPr>
        <w:t>SBN</w:t>
      </w:r>
      <w:r w:rsidRPr="00137101">
        <w:rPr>
          <w:sz w:val="24"/>
          <w:szCs w:val="24"/>
        </w:rPr>
        <w:t xml:space="preserve"> 978-5-8291-1606-4. 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8105D1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:rsidR="00137101" w:rsidRDefault="00137101" w:rsidP="00137101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33DF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105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F6F6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F6F6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6F67">
        <w:rPr>
          <w:color w:val="000000"/>
          <w:sz w:val="24"/>
          <w:szCs w:val="24"/>
          <w:lang w:val="en-US"/>
        </w:rPr>
        <w:t>•</w:t>
      </w:r>
      <w:r w:rsidRPr="008F6F67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F6F6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8F6F6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6F67">
        <w:rPr>
          <w:color w:val="000000"/>
          <w:sz w:val="24"/>
          <w:szCs w:val="24"/>
          <w:lang w:val="en-US"/>
        </w:rPr>
        <w:t>•</w:t>
      </w:r>
      <w:r w:rsidRPr="008F6F6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F6F6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F6F67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8105D1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8105D1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105D1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8105D1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105D1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8105D1">
          <w:rPr>
            <w:rStyle w:val="a7"/>
            <w:sz w:val="24"/>
            <w:szCs w:val="24"/>
          </w:rPr>
          <w:t>http://www.tass.ru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8105D1">
          <w:rPr>
            <w:rStyle w:val="a7"/>
            <w:sz w:val="24"/>
            <w:szCs w:val="24"/>
          </w:rPr>
          <w:t>http://ri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8105D1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8105D1">
          <w:rPr>
            <w:rStyle w:val="a7"/>
            <w:sz w:val="24"/>
            <w:szCs w:val="24"/>
          </w:rPr>
          <w:t>http://www.interfax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8105D1">
          <w:rPr>
            <w:rStyle w:val="a7"/>
            <w:sz w:val="24"/>
            <w:szCs w:val="24"/>
          </w:rPr>
          <w:t>http://www.rosbalt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8105D1">
          <w:rPr>
            <w:rStyle w:val="a7"/>
            <w:sz w:val="24"/>
            <w:szCs w:val="24"/>
          </w:rPr>
          <w:t>http://www.len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8105D1">
          <w:rPr>
            <w:rStyle w:val="a7"/>
            <w:sz w:val="24"/>
            <w:szCs w:val="24"/>
          </w:rPr>
          <w:t>http://www.gaze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8105D1">
          <w:rPr>
            <w:rStyle w:val="a7"/>
            <w:sz w:val="24"/>
            <w:szCs w:val="24"/>
          </w:rPr>
          <w:t>http://www.utro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8105D1">
          <w:rPr>
            <w:rStyle w:val="a7"/>
            <w:sz w:val="24"/>
            <w:szCs w:val="24"/>
          </w:rPr>
          <w:t>http://www.vz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8105D1">
          <w:rPr>
            <w:rStyle w:val="a7"/>
            <w:sz w:val="24"/>
            <w:szCs w:val="24"/>
          </w:rPr>
          <w:t>http://www.echo.msk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8105D1">
          <w:rPr>
            <w:rStyle w:val="a7"/>
            <w:sz w:val="24"/>
            <w:szCs w:val="24"/>
          </w:rPr>
          <w:t>http://www.1tv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8105D1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8105D1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</w:t>
      </w:r>
      <w:r w:rsidRPr="003D3547">
        <w:rPr>
          <w:sz w:val="24"/>
          <w:szCs w:val="24"/>
        </w:rPr>
        <w:lastRenderedPageBreak/>
        <w:t xml:space="preserve">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F2409C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E1588B">
        <w:rPr>
          <w:color w:val="000000"/>
          <w:sz w:val="28"/>
          <w:szCs w:val="28"/>
        </w:rPr>
        <w:t>преддипломная практика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8105D1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8F6F67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8F6F67" w:rsidRPr="00C570CC" w:rsidRDefault="008F6F67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8F6F67" w:rsidRPr="00025D25" w:rsidRDefault="008F6F67" w:rsidP="009B180A">
                  <w:pPr>
                    <w:spacing w:line="360" w:lineRule="auto"/>
                  </w:pPr>
                </w:p>
                <w:p w:rsidR="008F6F67" w:rsidRPr="00025D25" w:rsidRDefault="008F6F67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F2409C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E1588B">
        <w:rPr>
          <w:color w:val="000000"/>
          <w:sz w:val="24"/>
          <w:szCs w:val="24"/>
        </w:rPr>
        <w:t>Преддипломная практик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8481F" w:rsidRPr="00F06941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F06941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jc w:val="both"/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 xml:space="preserve">поиск и разработка актуальных тем для публикации и программ,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участие в планировании работы редакции, взаимодействием ее подразделений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подготовка материалов соответствующих жанров по заданию редакции СМ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C74F05" w:rsidRDefault="00B8481F" w:rsidP="00E00F42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D20D38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F2409C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E1588B">
        <w:rPr>
          <w:color w:val="000000"/>
          <w:sz w:val="24"/>
          <w:szCs w:val="24"/>
        </w:rPr>
        <w:t>Преддипломная практик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F2409C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F67" w:rsidRDefault="008F6F67" w:rsidP="00160BC1">
      <w:r>
        <w:separator/>
      </w:r>
    </w:p>
  </w:endnote>
  <w:endnote w:type="continuationSeparator" w:id="0">
    <w:p w:rsidR="008F6F67" w:rsidRDefault="008F6F6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F67" w:rsidRDefault="008F6F67" w:rsidP="00160BC1">
      <w:r>
        <w:separator/>
      </w:r>
    </w:p>
  </w:footnote>
  <w:footnote w:type="continuationSeparator" w:id="0">
    <w:p w:rsidR="008F6F67" w:rsidRDefault="008F6F6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90F"/>
    <w:multiLevelType w:val="hybridMultilevel"/>
    <w:tmpl w:val="6E3A279A"/>
    <w:lvl w:ilvl="0" w:tplc="944805A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5CF4"/>
    <w:multiLevelType w:val="hybridMultilevel"/>
    <w:tmpl w:val="615C960E"/>
    <w:lvl w:ilvl="0" w:tplc="3BDE0D8E">
      <w:start w:val="1"/>
      <w:numFmt w:val="decimal"/>
      <w:lvlText w:val="%1."/>
      <w:lvlJc w:val="left"/>
      <w:pPr>
        <w:ind w:left="1068" w:hanging="360"/>
      </w:pPr>
      <w:rPr>
        <w:rFonts w:ascii="TimesNewRomanPSMT" w:eastAsia="Times New Roman" w:hAnsi="TimesNewRomanPSM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79013D"/>
    <w:multiLevelType w:val="hybridMultilevel"/>
    <w:tmpl w:val="020A9298"/>
    <w:lvl w:ilvl="0" w:tplc="D440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25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10"/>
  </w:num>
  <w:num w:numId="20">
    <w:abstractNumId w:val="26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  <w:num w:numId="25">
    <w:abstractNumId w:val="1"/>
  </w:num>
  <w:num w:numId="26">
    <w:abstractNumId w:val="3"/>
  </w:num>
  <w:num w:numId="27">
    <w:abstractNumId w:val="9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6289"/>
    <w:rsid w:val="00027D2C"/>
    <w:rsid w:val="00027E5B"/>
    <w:rsid w:val="00037461"/>
    <w:rsid w:val="00040270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07D51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101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84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1DCA"/>
    <w:rsid w:val="0024261D"/>
    <w:rsid w:val="00245199"/>
    <w:rsid w:val="0024588E"/>
    <w:rsid w:val="002657BC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5782"/>
    <w:rsid w:val="002C7582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07C15"/>
    <w:rsid w:val="00315AB7"/>
    <w:rsid w:val="0032166A"/>
    <w:rsid w:val="00330957"/>
    <w:rsid w:val="00331EEC"/>
    <w:rsid w:val="0033546E"/>
    <w:rsid w:val="003405CD"/>
    <w:rsid w:val="00342F62"/>
    <w:rsid w:val="003436C3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7F71"/>
    <w:rsid w:val="003C22B1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1634A"/>
    <w:rsid w:val="00434F1A"/>
    <w:rsid w:val="00435249"/>
    <w:rsid w:val="0044223A"/>
    <w:rsid w:val="004435F4"/>
    <w:rsid w:val="0044434B"/>
    <w:rsid w:val="00446924"/>
    <w:rsid w:val="00450B2A"/>
    <w:rsid w:val="0045327A"/>
    <w:rsid w:val="004611F8"/>
    <w:rsid w:val="0046271C"/>
    <w:rsid w:val="0046365B"/>
    <w:rsid w:val="004638B4"/>
    <w:rsid w:val="0047224A"/>
    <w:rsid w:val="0047356C"/>
    <w:rsid w:val="00473A49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350B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5627"/>
    <w:rsid w:val="005F7595"/>
    <w:rsid w:val="006044B4"/>
    <w:rsid w:val="00607E17"/>
    <w:rsid w:val="006118F6"/>
    <w:rsid w:val="00624E28"/>
    <w:rsid w:val="00642A2F"/>
    <w:rsid w:val="006439F4"/>
    <w:rsid w:val="006507C3"/>
    <w:rsid w:val="006527D9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1031"/>
    <w:rsid w:val="006E5C19"/>
    <w:rsid w:val="006F1A3D"/>
    <w:rsid w:val="007050B1"/>
    <w:rsid w:val="00705814"/>
    <w:rsid w:val="00705FB5"/>
    <w:rsid w:val="007066B1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C5395"/>
    <w:rsid w:val="007D5CC1"/>
    <w:rsid w:val="007E10C6"/>
    <w:rsid w:val="007E5632"/>
    <w:rsid w:val="007F098D"/>
    <w:rsid w:val="007F1595"/>
    <w:rsid w:val="007F4B97"/>
    <w:rsid w:val="007F7A4D"/>
    <w:rsid w:val="008016AD"/>
    <w:rsid w:val="00801B83"/>
    <w:rsid w:val="00805D85"/>
    <w:rsid w:val="008105D1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1F00"/>
    <w:rsid w:val="008423FF"/>
    <w:rsid w:val="008446C9"/>
    <w:rsid w:val="00855751"/>
    <w:rsid w:val="00856DEF"/>
    <w:rsid w:val="00857FC8"/>
    <w:rsid w:val="00860BF9"/>
    <w:rsid w:val="00863B9F"/>
    <w:rsid w:val="0086651C"/>
    <w:rsid w:val="00866826"/>
    <w:rsid w:val="00874478"/>
    <w:rsid w:val="00881B6A"/>
    <w:rsid w:val="00881C15"/>
    <w:rsid w:val="0088272E"/>
    <w:rsid w:val="0088298C"/>
    <w:rsid w:val="008947CF"/>
    <w:rsid w:val="008A4FC2"/>
    <w:rsid w:val="008B1236"/>
    <w:rsid w:val="008B1833"/>
    <w:rsid w:val="008B3FC2"/>
    <w:rsid w:val="008B6331"/>
    <w:rsid w:val="008C2BDC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7154"/>
    <w:rsid w:val="008F1D86"/>
    <w:rsid w:val="008F6F67"/>
    <w:rsid w:val="00907821"/>
    <w:rsid w:val="00907FCC"/>
    <w:rsid w:val="00910978"/>
    <w:rsid w:val="009158B1"/>
    <w:rsid w:val="00917612"/>
    <w:rsid w:val="00920199"/>
    <w:rsid w:val="0092044F"/>
    <w:rsid w:val="00921868"/>
    <w:rsid w:val="0093118A"/>
    <w:rsid w:val="00933DFA"/>
    <w:rsid w:val="00935138"/>
    <w:rsid w:val="00941875"/>
    <w:rsid w:val="00944E1F"/>
    <w:rsid w:val="00950FFF"/>
    <w:rsid w:val="009510B2"/>
    <w:rsid w:val="00951F6B"/>
    <w:rsid w:val="009528CA"/>
    <w:rsid w:val="00954E45"/>
    <w:rsid w:val="009617AF"/>
    <w:rsid w:val="00961ED9"/>
    <w:rsid w:val="00965998"/>
    <w:rsid w:val="0096704A"/>
    <w:rsid w:val="009754DA"/>
    <w:rsid w:val="0097605E"/>
    <w:rsid w:val="00976CA0"/>
    <w:rsid w:val="009A32D3"/>
    <w:rsid w:val="009B180A"/>
    <w:rsid w:val="009B331E"/>
    <w:rsid w:val="009D2DA3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34F4D"/>
    <w:rsid w:val="00A44F9E"/>
    <w:rsid w:val="00A50B1A"/>
    <w:rsid w:val="00A52160"/>
    <w:rsid w:val="00A535EE"/>
    <w:rsid w:val="00A54171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0631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2F47"/>
    <w:rsid w:val="00B733AA"/>
    <w:rsid w:val="00B74719"/>
    <w:rsid w:val="00B77334"/>
    <w:rsid w:val="00B817E2"/>
    <w:rsid w:val="00B82F78"/>
    <w:rsid w:val="00B8481F"/>
    <w:rsid w:val="00B96746"/>
    <w:rsid w:val="00BA1331"/>
    <w:rsid w:val="00BB1167"/>
    <w:rsid w:val="00BB2E18"/>
    <w:rsid w:val="00BB2F48"/>
    <w:rsid w:val="00BB6C9A"/>
    <w:rsid w:val="00BB70FB"/>
    <w:rsid w:val="00BC7EEA"/>
    <w:rsid w:val="00BC7FF8"/>
    <w:rsid w:val="00BE023D"/>
    <w:rsid w:val="00BE2F1E"/>
    <w:rsid w:val="00BE4AC0"/>
    <w:rsid w:val="00BF1542"/>
    <w:rsid w:val="00BF1F32"/>
    <w:rsid w:val="00BF22FC"/>
    <w:rsid w:val="00BF70F2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A8A"/>
    <w:rsid w:val="00CE7DCB"/>
    <w:rsid w:val="00CF12C6"/>
    <w:rsid w:val="00CF260B"/>
    <w:rsid w:val="00CF2B2F"/>
    <w:rsid w:val="00CF6292"/>
    <w:rsid w:val="00CF6B12"/>
    <w:rsid w:val="00D011FD"/>
    <w:rsid w:val="00D0167B"/>
    <w:rsid w:val="00D02EB8"/>
    <w:rsid w:val="00D0517A"/>
    <w:rsid w:val="00D105CD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5A49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1859"/>
    <w:rsid w:val="00DB228F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0F42"/>
    <w:rsid w:val="00E0149B"/>
    <w:rsid w:val="00E021FA"/>
    <w:rsid w:val="00E02CDE"/>
    <w:rsid w:val="00E03906"/>
    <w:rsid w:val="00E07199"/>
    <w:rsid w:val="00E07D26"/>
    <w:rsid w:val="00E11452"/>
    <w:rsid w:val="00E1588B"/>
    <w:rsid w:val="00E2663C"/>
    <w:rsid w:val="00E2734A"/>
    <w:rsid w:val="00E30E09"/>
    <w:rsid w:val="00E32983"/>
    <w:rsid w:val="00E34A85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409C"/>
    <w:rsid w:val="00F25725"/>
    <w:rsid w:val="00F322E1"/>
    <w:rsid w:val="00F342F7"/>
    <w:rsid w:val="00F36C60"/>
    <w:rsid w:val="00F40FEC"/>
    <w:rsid w:val="00F42549"/>
    <w:rsid w:val="00F44D0A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391D"/>
    <w:rsid w:val="00FD4E1D"/>
    <w:rsid w:val="00FD6763"/>
    <w:rsid w:val="00FD7B20"/>
    <w:rsid w:val="00FE0097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7C5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337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blio-online.ru/bcode/40978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037B-7B29-42E9-9E9E-40B5C95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3-16T04:49:00Z</cp:lastPrinted>
  <dcterms:created xsi:type="dcterms:W3CDTF">2021-08-26T17:54:00Z</dcterms:created>
  <dcterms:modified xsi:type="dcterms:W3CDTF">2022-11-13T22:39:00Z</dcterms:modified>
</cp:coreProperties>
</file>